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59264" behindDoc="0" locked="0" layoutInCell="1" allowOverlap="1" wp14:anchorId="322F0629" wp14:editId="510C33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1305" cy="976630"/>
            <wp:effectExtent l="0" t="0" r="0" b="0"/>
            <wp:wrapNone/>
            <wp:docPr id="1" name="Immagine 1" descr="dip memotef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 memotef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03" cy="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63791" w:rsidRDefault="00A63791" w:rsidP="00C4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63791" w:rsidRPr="00A63791" w:rsidRDefault="00A63791" w:rsidP="00A6379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9B2B16" w:rsidRPr="00EF4C39" w:rsidRDefault="009B2B16" w:rsidP="00EF4C39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EF4C39">
        <w:rPr>
          <w:rFonts w:eastAsia="Times New Roman" w:cstheme="minorHAnsi"/>
          <w:b/>
          <w:sz w:val="36"/>
          <w:szCs w:val="36"/>
          <w:u w:val="single"/>
          <w:lang w:eastAsia="it-IT"/>
        </w:rPr>
        <w:t>RICHIESTA DI AUTORIZZAZIONE MISSIONE</w:t>
      </w:r>
    </w:p>
    <w:p w:rsidR="00EF4C39" w:rsidRDefault="009B2B16" w:rsidP="001B5F97">
      <w:pPr>
        <w:spacing w:before="24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EF4C39">
        <w:rPr>
          <w:rFonts w:eastAsia="Times New Roman" w:cstheme="minorHAnsi"/>
          <w:b/>
          <w:sz w:val="20"/>
          <w:szCs w:val="20"/>
          <w:lang w:eastAsia="it-IT"/>
        </w:rPr>
        <w:t>NOMINATIVO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EF4C39">
        <w:rPr>
          <w:rFonts w:eastAsia="Times New Roman" w:cstheme="minorHAnsi"/>
          <w:b/>
          <w:sz w:val="20"/>
          <w:szCs w:val="20"/>
          <w:lang w:eastAsia="it-IT"/>
        </w:rPr>
        <w:t>……………………………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……………………</w:t>
      </w:r>
      <w:proofErr w:type="gramStart"/>
      <w:r w:rsidR="00EF4C39">
        <w:rPr>
          <w:rFonts w:eastAsia="Times New Roman" w:cstheme="minorHAnsi"/>
          <w:b/>
          <w:sz w:val="20"/>
          <w:szCs w:val="20"/>
          <w:lang w:eastAsia="it-IT"/>
        </w:rPr>
        <w:t>…….</w:t>
      </w:r>
      <w:proofErr w:type="gramEnd"/>
      <w:r w:rsidRPr="00EF4C39">
        <w:rPr>
          <w:rFonts w:eastAsia="Times New Roman" w:cstheme="minorHAnsi"/>
          <w:b/>
          <w:sz w:val="20"/>
          <w:szCs w:val="20"/>
          <w:lang w:eastAsia="it-IT"/>
        </w:rPr>
        <w:t>………………………………….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QUALIFICA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………</w:t>
      </w:r>
      <w:r w:rsidR="00794545" w:rsidRPr="00EF4C39">
        <w:rPr>
          <w:rFonts w:eastAsia="Times New Roman" w:cstheme="minorHAnsi"/>
          <w:b/>
          <w:sz w:val="20"/>
          <w:szCs w:val="20"/>
          <w:lang w:eastAsia="it-IT"/>
        </w:rPr>
        <w:t>……………………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……………….</w:t>
      </w:r>
    </w:p>
    <w:p w:rsidR="00EF4C39" w:rsidRDefault="009B2B16" w:rsidP="001B5F97">
      <w:pPr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EF4C39">
        <w:rPr>
          <w:rFonts w:eastAsia="Times New Roman" w:cstheme="minorHAnsi"/>
          <w:b/>
          <w:sz w:val="20"/>
          <w:szCs w:val="20"/>
          <w:lang w:eastAsia="it-IT"/>
        </w:rPr>
        <w:t>In servizio pr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esso ……………………………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………………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……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Località di missione………</w:t>
      </w:r>
      <w:proofErr w:type="gramStart"/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…….</w:t>
      </w:r>
      <w:proofErr w:type="gramEnd"/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……………</w:t>
      </w:r>
      <w:r w:rsidR="00794545" w:rsidRPr="00EF4C39">
        <w:rPr>
          <w:rFonts w:eastAsia="Times New Roman" w:cstheme="minorHAnsi"/>
          <w:b/>
          <w:sz w:val="20"/>
          <w:szCs w:val="20"/>
          <w:lang w:eastAsia="it-IT"/>
        </w:rPr>
        <w:t>……………………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……………………</w:t>
      </w:r>
    </w:p>
    <w:p w:rsidR="00EF4C39" w:rsidRDefault="009B2B16" w:rsidP="001B5F97">
      <w:pPr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EF4C39">
        <w:rPr>
          <w:rFonts w:eastAsia="Times New Roman" w:cstheme="minorHAnsi"/>
          <w:b/>
          <w:sz w:val="20"/>
          <w:szCs w:val="20"/>
          <w:lang w:eastAsia="it-IT"/>
        </w:rPr>
        <w:t>Data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EF4C39">
        <w:rPr>
          <w:rFonts w:eastAsia="Times New Roman" w:cstheme="minorHAnsi"/>
          <w:b/>
          <w:sz w:val="20"/>
          <w:szCs w:val="20"/>
          <w:lang w:eastAsia="it-IT"/>
        </w:rPr>
        <w:t>inizio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EF4C39">
        <w:rPr>
          <w:rFonts w:eastAsia="Times New Roman" w:cstheme="minorHAnsi"/>
          <w:b/>
          <w:sz w:val="20"/>
          <w:szCs w:val="20"/>
          <w:lang w:eastAsia="it-IT"/>
        </w:rPr>
        <w:t>………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...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......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.............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Data termine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……………………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….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EF4C39">
        <w:rPr>
          <w:rFonts w:eastAsia="Times New Roman" w:cstheme="minorHAnsi"/>
          <w:b/>
          <w:sz w:val="20"/>
          <w:szCs w:val="20"/>
          <w:lang w:eastAsia="it-IT"/>
        </w:rPr>
        <w:t>Finalità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EF4C39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……</w:t>
      </w:r>
      <w:r w:rsidRPr="00EF4C39">
        <w:rPr>
          <w:rFonts w:eastAsia="Times New Roman" w:cstheme="minorHAnsi"/>
          <w:b/>
          <w:sz w:val="20"/>
          <w:szCs w:val="20"/>
          <w:lang w:eastAsia="it-IT"/>
        </w:rPr>
        <w:t>………………………</w:t>
      </w:r>
      <w:r w:rsidR="00794545" w:rsidRPr="00EF4C39">
        <w:rPr>
          <w:rFonts w:eastAsia="Times New Roman" w:cstheme="minorHAnsi"/>
          <w:b/>
          <w:sz w:val="20"/>
          <w:szCs w:val="20"/>
          <w:lang w:eastAsia="it-IT"/>
        </w:rPr>
        <w:t>……………………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…………………</w:t>
      </w:r>
    </w:p>
    <w:p w:rsidR="00EF4C39" w:rsidRDefault="004A7F12" w:rsidP="001B5F97">
      <w:pPr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EF4C39">
        <w:rPr>
          <w:rFonts w:eastAsia="Times New Roman" w:cstheme="minorHAnsi"/>
          <w:b/>
          <w:sz w:val="20"/>
          <w:szCs w:val="20"/>
          <w:lang w:eastAsia="it-IT"/>
        </w:rPr>
        <w:t>…………………………………………………………………………………………………………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……………………………………………………………………….</w:t>
      </w:r>
    </w:p>
    <w:p w:rsidR="009B2B16" w:rsidRDefault="009B2B16" w:rsidP="001B5F97">
      <w:pPr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EF4C39">
        <w:rPr>
          <w:rFonts w:eastAsia="Times New Roman" w:cstheme="minorHAnsi"/>
          <w:b/>
          <w:sz w:val="20"/>
          <w:szCs w:val="20"/>
          <w:lang w:eastAsia="it-IT"/>
        </w:rPr>
        <w:t>mezzo di trasporto ………………........</w:t>
      </w:r>
      <w:r w:rsidR="004A7F12" w:rsidRPr="00EF4C39">
        <w:rPr>
          <w:rFonts w:eastAsia="Times New Roman" w:cstheme="minorHAnsi"/>
          <w:b/>
          <w:sz w:val="20"/>
          <w:szCs w:val="20"/>
          <w:lang w:eastAsia="it-IT"/>
        </w:rPr>
        <w:t>....</w:t>
      </w:r>
      <w:r w:rsidR="00EF4C39">
        <w:rPr>
          <w:rFonts w:eastAsia="Times New Roman" w:cstheme="minorHAnsi"/>
          <w:b/>
          <w:sz w:val="20"/>
          <w:szCs w:val="20"/>
          <w:lang w:eastAsia="it-IT"/>
        </w:rPr>
        <w:t>..........................................................................................................................</w:t>
      </w:r>
    </w:p>
    <w:p w:rsidR="00AF5B8C" w:rsidRDefault="00AF5B8C" w:rsidP="001B5F97">
      <w:pPr>
        <w:spacing w:before="12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∞∞∞∞∞∞∞∞∞∞∞∞∞∞∞∞∞∞∞∞∞∞∞∞∞∞∞∞∞∞∞∞∞∞∞∞∞∞∞∞∞∞∞∞∞∞∞∞∞∞∞∞∞∞∞∞∞</w:t>
      </w:r>
    </w:p>
    <w:p w:rsidR="001C593A" w:rsidRPr="00787038" w:rsidRDefault="00AA6634" w:rsidP="001B5F9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87038">
        <w:rPr>
          <w:rFonts w:eastAsia="Times New Roman" w:cstheme="minorHAnsi"/>
          <w:b/>
          <w:sz w:val="20"/>
          <w:szCs w:val="20"/>
          <w:lang w:eastAsia="it-IT"/>
        </w:rPr>
        <w:t>L’AUTORIZZAZIONE ALL’USO DE</w:t>
      </w:r>
      <w:r w:rsidR="00A63ECB" w:rsidRPr="00787038">
        <w:rPr>
          <w:rFonts w:eastAsia="Times New Roman" w:cstheme="minorHAnsi"/>
          <w:b/>
          <w:sz w:val="20"/>
          <w:szCs w:val="20"/>
          <w:lang w:eastAsia="it-IT"/>
        </w:rPr>
        <w:t>I</w:t>
      </w:r>
      <w:r w:rsidRPr="00787038">
        <w:rPr>
          <w:rFonts w:eastAsia="Times New Roman" w:cstheme="minorHAnsi"/>
          <w:b/>
          <w:sz w:val="20"/>
          <w:szCs w:val="20"/>
          <w:lang w:eastAsia="it-IT"/>
        </w:rPr>
        <w:t xml:space="preserve"> MEZZI DI TRASPORTO STRAORDINARI</w:t>
      </w:r>
    </w:p>
    <w:p w:rsidR="00AA6634" w:rsidRPr="00801BBA" w:rsidRDefault="001C593A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BBA">
        <w:rPr>
          <w:rFonts w:eastAsia="Times New Roman" w:cstheme="minorHAnsi"/>
          <w:sz w:val="20"/>
          <w:szCs w:val="20"/>
          <w:lang w:eastAsia="it-IT"/>
        </w:rPr>
        <w:t>L’uso de</w:t>
      </w:r>
      <w:r w:rsidR="00AA6634" w:rsidRPr="00801BBA">
        <w:rPr>
          <w:rFonts w:eastAsia="Times New Roman" w:cstheme="minorHAnsi"/>
          <w:sz w:val="20"/>
          <w:szCs w:val="20"/>
          <w:lang w:eastAsia="it-IT"/>
        </w:rPr>
        <w:t>l mezzo noleggiato, mezzo proprio, taxi e mezzo equivalente (auto con conducente, navetta, transfer</w:t>
      </w:r>
      <w:r w:rsidR="003B26AD" w:rsidRPr="00801BBA">
        <w:rPr>
          <w:rFonts w:eastAsia="Times New Roman" w:cstheme="minorHAnsi"/>
          <w:sz w:val="20"/>
          <w:szCs w:val="20"/>
          <w:lang w:eastAsia="it-IT"/>
        </w:rPr>
        <w:t>,</w:t>
      </w:r>
      <w:r w:rsidR="00AA6634" w:rsidRPr="00801BBA">
        <w:rPr>
          <w:rFonts w:eastAsia="Times New Roman" w:cstheme="minorHAnsi"/>
          <w:sz w:val="20"/>
          <w:szCs w:val="20"/>
          <w:lang w:eastAsia="it-IT"/>
        </w:rPr>
        <w:t xml:space="preserve"> car-</w:t>
      </w:r>
      <w:proofErr w:type="spellStart"/>
      <w:r w:rsidR="00AA6634" w:rsidRPr="00801BBA">
        <w:rPr>
          <w:rFonts w:eastAsia="Times New Roman" w:cstheme="minorHAnsi"/>
          <w:sz w:val="20"/>
          <w:szCs w:val="20"/>
          <w:lang w:eastAsia="it-IT"/>
        </w:rPr>
        <w:t>sharing</w:t>
      </w:r>
      <w:proofErr w:type="spellEnd"/>
      <w:r w:rsidR="00AA6634" w:rsidRPr="00801BBA">
        <w:rPr>
          <w:rFonts w:eastAsia="Times New Roman" w:cstheme="minorHAnsi"/>
          <w:sz w:val="20"/>
          <w:szCs w:val="20"/>
          <w:lang w:eastAsia="it-IT"/>
        </w:rPr>
        <w:t>, ecc.</w:t>
      </w:r>
      <w:r w:rsidR="003B26AD" w:rsidRPr="00801BBA">
        <w:rPr>
          <w:rFonts w:eastAsia="Times New Roman" w:cstheme="minorHAnsi"/>
          <w:sz w:val="20"/>
          <w:szCs w:val="20"/>
          <w:lang w:eastAsia="it-IT"/>
        </w:rPr>
        <w:t xml:space="preserve">) - </w:t>
      </w:r>
      <w:r w:rsidR="00AA6634" w:rsidRPr="00801BBA">
        <w:rPr>
          <w:rFonts w:eastAsia="Times New Roman" w:cstheme="minorHAnsi"/>
          <w:sz w:val="20"/>
          <w:szCs w:val="20"/>
          <w:lang w:eastAsia="it-IT"/>
        </w:rPr>
        <w:t>(art. 11, commi 6</w:t>
      </w:r>
      <w:r w:rsidR="003B26AD" w:rsidRPr="00801BBA">
        <w:rPr>
          <w:rFonts w:eastAsia="Times New Roman" w:cstheme="minorHAnsi"/>
          <w:sz w:val="20"/>
          <w:szCs w:val="20"/>
          <w:lang w:eastAsia="it-IT"/>
        </w:rPr>
        <w:t>-</w:t>
      </w:r>
      <w:r w:rsidR="008E7949">
        <w:rPr>
          <w:rFonts w:eastAsia="Times New Roman" w:cstheme="minorHAnsi"/>
          <w:sz w:val="20"/>
          <w:szCs w:val="20"/>
          <w:lang w:eastAsia="it-IT"/>
        </w:rPr>
        <w:t>10</w:t>
      </w:r>
      <w:r w:rsidR="00AA6634" w:rsidRPr="00801BBA">
        <w:rPr>
          <w:rFonts w:eastAsia="Times New Roman" w:cstheme="minorHAnsi"/>
          <w:sz w:val="20"/>
          <w:szCs w:val="20"/>
          <w:lang w:eastAsia="it-IT"/>
        </w:rPr>
        <w:t>)</w:t>
      </w:r>
      <w:r w:rsidR="00A63ECB" w:rsidRPr="00801BBA">
        <w:rPr>
          <w:rFonts w:eastAsia="Times New Roman" w:cstheme="minorHAnsi"/>
          <w:sz w:val="20"/>
          <w:szCs w:val="20"/>
          <w:lang w:eastAsia="it-IT"/>
        </w:rPr>
        <w:t xml:space="preserve"> deve essere </w:t>
      </w:r>
      <w:r w:rsidR="00A63ECB" w:rsidRPr="00801BBA">
        <w:rPr>
          <w:sz w:val="20"/>
          <w:szCs w:val="20"/>
        </w:rPr>
        <w:t>sempre subordinato a preventiva autorizzazione e alla sussistenza di una delle seguenti condizioni, certificate, ove possibile, o autocertificate:</w:t>
      </w:r>
    </w:p>
    <w:p w:rsidR="001C593A" w:rsidRPr="00801BBA" w:rsidRDefault="001C593A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rFonts w:ascii="Calibri" w:hAnsi="Calibri" w:cs="Calibri"/>
          <w:sz w:val="20"/>
          <w:szCs w:val="20"/>
        </w:rPr>
        <w:t>□</w:t>
      </w:r>
      <w:r w:rsidRPr="00801BBA">
        <w:rPr>
          <w:sz w:val="20"/>
          <w:szCs w:val="20"/>
        </w:rPr>
        <w:t xml:space="preserve"> Località non servita da mezzi pubblici di trasporto</w:t>
      </w:r>
      <w:r w:rsidR="00D241C5" w:rsidRPr="00801BBA">
        <w:rPr>
          <w:sz w:val="20"/>
          <w:szCs w:val="20"/>
        </w:rPr>
        <w:t xml:space="preserve"> o orari dei mezzi di trasporto ordinari inconciliabili con lo svolgimento della missione o in caso di sciopero dei mezzi pubblici (specificare) </w:t>
      </w:r>
      <w:r w:rsidR="001B5F97">
        <w:rPr>
          <w:sz w:val="20"/>
          <w:szCs w:val="20"/>
        </w:rPr>
        <w:t>…………………………</w:t>
      </w:r>
      <w:r w:rsidR="00D241C5" w:rsidRPr="00801BBA">
        <w:rPr>
          <w:sz w:val="20"/>
          <w:szCs w:val="20"/>
        </w:rPr>
        <w:t>…………………………………</w:t>
      </w:r>
    </w:p>
    <w:p w:rsidR="00D241C5" w:rsidRPr="00801BBA" w:rsidRDefault="00D241C5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1B5F97">
        <w:rPr>
          <w:sz w:val="20"/>
          <w:szCs w:val="20"/>
        </w:rPr>
        <w:t>…………………..</w:t>
      </w:r>
    </w:p>
    <w:p w:rsidR="00E57213" w:rsidRPr="00801BBA" w:rsidRDefault="00E57213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rFonts w:ascii="Calibri" w:hAnsi="Calibri" w:cs="Calibri"/>
          <w:sz w:val="20"/>
          <w:szCs w:val="20"/>
        </w:rPr>
        <w:t>□</w:t>
      </w:r>
      <w:r w:rsidRPr="00801BBA">
        <w:rPr>
          <w:sz w:val="20"/>
          <w:szCs w:val="20"/>
        </w:rPr>
        <w:t xml:space="preserve"> </w:t>
      </w:r>
      <w:r w:rsidR="001C593A" w:rsidRPr="00801BBA">
        <w:rPr>
          <w:sz w:val="20"/>
          <w:szCs w:val="20"/>
        </w:rPr>
        <w:t xml:space="preserve">Trasporto di </w:t>
      </w:r>
      <w:r w:rsidR="00D241C5" w:rsidRPr="00801BBA">
        <w:rPr>
          <w:sz w:val="20"/>
          <w:szCs w:val="20"/>
        </w:rPr>
        <w:t xml:space="preserve">oggetti o </w:t>
      </w:r>
      <w:r w:rsidR="001C593A" w:rsidRPr="00801BBA">
        <w:rPr>
          <w:sz w:val="20"/>
          <w:szCs w:val="20"/>
        </w:rPr>
        <w:t xml:space="preserve">materiali </w:t>
      </w:r>
      <w:r w:rsidR="00D241C5" w:rsidRPr="00801BBA">
        <w:rPr>
          <w:sz w:val="20"/>
          <w:szCs w:val="20"/>
        </w:rPr>
        <w:t xml:space="preserve">fragili o </w:t>
      </w:r>
      <w:r w:rsidR="001C593A" w:rsidRPr="00801BBA">
        <w:rPr>
          <w:sz w:val="20"/>
          <w:szCs w:val="20"/>
        </w:rPr>
        <w:t>ingombranti (specificare tipo e dimensioni e /o peso) …</w:t>
      </w:r>
      <w:r w:rsidR="00D241C5" w:rsidRPr="00801BBA">
        <w:rPr>
          <w:sz w:val="20"/>
          <w:szCs w:val="20"/>
        </w:rPr>
        <w:t>……………</w:t>
      </w:r>
      <w:r w:rsidR="001B5F97">
        <w:rPr>
          <w:sz w:val="20"/>
          <w:szCs w:val="20"/>
        </w:rPr>
        <w:t>……………………</w:t>
      </w:r>
    </w:p>
    <w:p w:rsidR="001C593A" w:rsidRPr="00801BBA" w:rsidRDefault="001C593A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1B5F97">
        <w:rPr>
          <w:sz w:val="20"/>
          <w:szCs w:val="20"/>
        </w:rPr>
        <w:t>………………...</w:t>
      </w:r>
    </w:p>
    <w:p w:rsidR="001C593A" w:rsidRPr="00801BBA" w:rsidRDefault="001C593A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rFonts w:ascii="Calibri" w:hAnsi="Calibri" w:cs="Calibri"/>
          <w:sz w:val="20"/>
          <w:szCs w:val="20"/>
        </w:rPr>
        <w:t>□</w:t>
      </w:r>
      <w:r w:rsidRPr="00801BBA">
        <w:rPr>
          <w:sz w:val="20"/>
          <w:szCs w:val="20"/>
        </w:rPr>
        <w:t xml:space="preserve"> Convenienza economica rispetto al mezzo ordinario (allegare documenti di comparazione)</w:t>
      </w:r>
    </w:p>
    <w:p w:rsidR="001C593A" w:rsidRPr="00801BBA" w:rsidRDefault="001C593A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1B5F97">
        <w:rPr>
          <w:sz w:val="20"/>
          <w:szCs w:val="20"/>
        </w:rPr>
        <w:t>………………..</w:t>
      </w:r>
    </w:p>
    <w:p w:rsidR="00D241C5" w:rsidRPr="00801BBA" w:rsidRDefault="00D241C5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rFonts w:ascii="Calibri" w:hAnsi="Calibri" w:cs="Calibri"/>
          <w:sz w:val="20"/>
          <w:szCs w:val="20"/>
        </w:rPr>
        <w:t>□</w:t>
      </w:r>
      <w:r w:rsidRPr="00801BBA">
        <w:rPr>
          <w:sz w:val="20"/>
          <w:szCs w:val="20"/>
        </w:rPr>
        <w:t xml:space="preserve"> </w:t>
      </w:r>
      <w:r w:rsidR="00801BBA">
        <w:rPr>
          <w:sz w:val="20"/>
          <w:szCs w:val="20"/>
        </w:rPr>
        <w:t>Q</w:t>
      </w:r>
      <w:r w:rsidRPr="00801BBA">
        <w:rPr>
          <w:sz w:val="20"/>
          <w:szCs w:val="20"/>
        </w:rPr>
        <w:t>ualora la missione preveda nello stesso giorno il trasferimento in più</w:t>
      </w:r>
      <w:r w:rsidR="00801BBA">
        <w:rPr>
          <w:sz w:val="20"/>
          <w:szCs w:val="20"/>
        </w:rPr>
        <w:t xml:space="preserve"> sedi ………………………………………………</w:t>
      </w:r>
      <w:r w:rsidR="001B5F97">
        <w:rPr>
          <w:sz w:val="20"/>
          <w:szCs w:val="20"/>
        </w:rPr>
        <w:t>……………….</w:t>
      </w:r>
    </w:p>
    <w:p w:rsidR="001C593A" w:rsidRPr="00801BBA" w:rsidRDefault="001C593A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rFonts w:ascii="Calibri" w:hAnsi="Calibri" w:cs="Calibri"/>
          <w:sz w:val="20"/>
          <w:szCs w:val="20"/>
        </w:rPr>
        <w:t>□</w:t>
      </w:r>
      <w:r w:rsidRPr="00801BBA">
        <w:rPr>
          <w:sz w:val="20"/>
          <w:szCs w:val="20"/>
        </w:rPr>
        <w:t xml:space="preserve"> </w:t>
      </w:r>
      <w:r w:rsidR="00D241C5" w:rsidRPr="00801BBA">
        <w:rPr>
          <w:sz w:val="20"/>
          <w:szCs w:val="20"/>
        </w:rPr>
        <w:t>Altre condizioni che richiedano l’avvalersi del mezzo straordinario ………………………………………………………</w:t>
      </w:r>
      <w:r w:rsidR="001B5F97">
        <w:rPr>
          <w:sz w:val="20"/>
          <w:szCs w:val="20"/>
        </w:rPr>
        <w:t>………………</w:t>
      </w:r>
      <w:proofErr w:type="gramStart"/>
      <w:r w:rsidR="001B5F97">
        <w:rPr>
          <w:sz w:val="20"/>
          <w:szCs w:val="20"/>
        </w:rPr>
        <w:t>…….</w:t>
      </w:r>
      <w:proofErr w:type="gramEnd"/>
      <w:r w:rsidR="001B5F97">
        <w:rPr>
          <w:sz w:val="20"/>
          <w:szCs w:val="20"/>
        </w:rPr>
        <w:t>.</w:t>
      </w:r>
    </w:p>
    <w:p w:rsidR="00D241C5" w:rsidRPr="00801BBA" w:rsidRDefault="00D241C5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1B5F97">
        <w:rPr>
          <w:sz w:val="20"/>
          <w:szCs w:val="20"/>
        </w:rPr>
        <w:t>…………………..</w:t>
      </w:r>
    </w:p>
    <w:p w:rsidR="00FA4A1A" w:rsidRDefault="00053219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sz w:val="20"/>
          <w:szCs w:val="20"/>
        </w:rPr>
        <w:t>L’autorizzazione all’uso del mezzo proprio</w:t>
      </w:r>
      <w:r w:rsidR="00F32397" w:rsidRPr="00801BBA">
        <w:rPr>
          <w:sz w:val="20"/>
          <w:szCs w:val="20"/>
        </w:rPr>
        <w:t xml:space="preserve"> (consentito purché sia comprovato un più efficace espletamento dell’attività sia in termini di efficienza che economicità) </w:t>
      </w:r>
      <w:r w:rsidRPr="00801BBA">
        <w:rPr>
          <w:sz w:val="20"/>
          <w:szCs w:val="20"/>
        </w:rPr>
        <w:t xml:space="preserve">è </w:t>
      </w:r>
      <w:r w:rsidR="00F32397" w:rsidRPr="00801BBA">
        <w:rPr>
          <w:sz w:val="20"/>
          <w:szCs w:val="20"/>
        </w:rPr>
        <w:t xml:space="preserve">inoltre </w:t>
      </w:r>
      <w:r w:rsidRPr="00801BBA">
        <w:rPr>
          <w:sz w:val="20"/>
          <w:szCs w:val="20"/>
        </w:rPr>
        <w:t>subordinata</w:t>
      </w:r>
      <w:r w:rsidR="00F32397" w:rsidRPr="00801BBA">
        <w:rPr>
          <w:sz w:val="20"/>
          <w:szCs w:val="20"/>
        </w:rPr>
        <w:t xml:space="preserve"> </w:t>
      </w:r>
      <w:r w:rsidRPr="00801BBA">
        <w:rPr>
          <w:sz w:val="20"/>
          <w:szCs w:val="20"/>
        </w:rPr>
        <w:t xml:space="preserve">alla copertura assicurativa </w:t>
      </w:r>
      <w:r w:rsidR="00F32397" w:rsidRPr="00801BBA">
        <w:rPr>
          <w:sz w:val="20"/>
          <w:szCs w:val="20"/>
        </w:rPr>
        <w:t xml:space="preserve">secondo le indicazioni procedurali disposte dall’Area Patrimonio e Servizi Economali: </w:t>
      </w:r>
    </w:p>
    <w:p w:rsidR="00E57213" w:rsidRPr="00801BBA" w:rsidRDefault="00FA4A1A" w:rsidP="001B5F97">
      <w:pPr>
        <w:spacing w:after="0" w:line="240" w:lineRule="auto"/>
        <w:jc w:val="both"/>
        <w:rPr>
          <w:sz w:val="20"/>
          <w:szCs w:val="20"/>
        </w:rPr>
      </w:pPr>
      <w:hyperlink r:id="rId7" w:history="1">
        <w:r w:rsidR="00F32397" w:rsidRPr="00801BBA">
          <w:rPr>
            <w:rStyle w:val="Collegamentoipertestuale"/>
            <w:sz w:val="20"/>
            <w:szCs w:val="20"/>
          </w:rPr>
          <w:t>https://www.uniroma1.it/it/pagina/copertura-assicurativa-utilizzo-del-proprio-mezzo-di-trasporto</w:t>
        </w:r>
      </w:hyperlink>
    </w:p>
    <w:p w:rsidR="00972202" w:rsidRPr="00801BBA" w:rsidRDefault="00972202" w:rsidP="001B5F97">
      <w:pPr>
        <w:spacing w:after="0" w:line="240" w:lineRule="auto"/>
        <w:jc w:val="both"/>
        <w:rPr>
          <w:sz w:val="20"/>
          <w:szCs w:val="20"/>
        </w:rPr>
      </w:pPr>
      <w:r w:rsidRPr="00801BBA">
        <w:rPr>
          <w:sz w:val="20"/>
          <w:szCs w:val="20"/>
        </w:rPr>
        <w:t>Il trasporto con il mezzo proprio utilizzato per la missione di qualunque soggetto non autorizzato alla missione, ha luogo con oneri, rischi e responsabilità esclusivamente a carico dello stesso.</w:t>
      </w:r>
    </w:p>
    <w:p w:rsidR="00E57213" w:rsidRPr="00801BBA" w:rsidRDefault="00E57213" w:rsidP="001B5F97">
      <w:pPr>
        <w:spacing w:after="0" w:line="240" w:lineRule="auto"/>
        <w:jc w:val="both"/>
        <w:rPr>
          <w:sz w:val="20"/>
          <w:szCs w:val="20"/>
        </w:rPr>
      </w:pPr>
    </w:p>
    <w:p w:rsidR="00A63ECB" w:rsidRPr="00787038" w:rsidRDefault="00E57213" w:rsidP="001B5F97">
      <w:pPr>
        <w:spacing w:after="0" w:line="240" w:lineRule="auto"/>
        <w:jc w:val="both"/>
        <w:rPr>
          <w:sz w:val="24"/>
          <w:szCs w:val="20"/>
        </w:rPr>
      </w:pPr>
      <w:r w:rsidRPr="00787038">
        <w:rPr>
          <w:sz w:val="24"/>
          <w:szCs w:val="20"/>
        </w:rPr>
        <w:t xml:space="preserve">                                    </w:t>
      </w:r>
      <w:r w:rsidR="00787038">
        <w:rPr>
          <w:sz w:val="24"/>
          <w:szCs w:val="20"/>
        </w:rPr>
        <w:t xml:space="preserve">                       </w:t>
      </w:r>
      <w:r w:rsidRPr="00787038">
        <w:rPr>
          <w:sz w:val="24"/>
          <w:szCs w:val="20"/>
        </w:rPr>
        <w:t xml:space="preserve">  Firma ……………............................</w:t>
      </w:r>
      <w:r w:rsidR="00972202" w:rsidRPr="00787038">
        <w:rPr>
          <w:sz w:val="24"/>
          <w:szCs w:val="20"/>
        </w:rPr>
        <w:t>..........................</w:t>
      </w:r>
      <w:r w:rsidR="00787038" w:rsidRPr="00787038">
        <w:rPr>
          <w:sz w:val="24"/>
          <w:szCs w:val="20"/>
        </w:rPr>
        <w:t>.........................</w:t>
      </w:r>
    </w:p>
    <w:p w:rsidR="00AF5B8C" w:rsidRDefault="00AF5B8C" w:rsidP="001B5F97">
      <w:pPr>
        <w:spacing w:before="12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∞∞∞∞∞∞∞∞∞∞∞∞∞∞∞∞∞∞∞∞∞∞∞∞∞∞∞∞∞∞∞∞∞∞∞∞∞∞∞∞∞∞∞∞∞∞∞∞∞∞∞∞∞∞∞∞∞</w:t>
      </w:r>
    </w:p>
    <w:p w:rsidR="009B2B16" w:rsidRPr="00EF4C39" w:rsidRDefault="009B2B16" w:rsidP="001B5F97">
      <w:pPr>
        <w:spacing w:before="120" w:after="3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BBA">
        <w:rPr>
          <w:rFonts w:eastAsia="Times New Roman" w:cstheme="minorHAnsi"/>
          <w:sz w:val="28"/>
          <w:szCs w:val="28"/>
          <w:lang w:eastAsia="it-IT"/>
        </w:rPr>
        <w:t xml:space="preserve">□ </w:t>
      </w:r>
      <w:r w:rsidRPr="00EF4C39">
        <w:rPr>
          <w:rFonts w:eastAsia="Times New Roman" w:cstheme="minorHAnsi"/>
          <w:sz w:val="20"/>
          <w:szCs w:val="20"/>
          <w:lang w:eastAsia="it-IT"/>
        </w:rPr>
        <w:t>RICHIESTA TRATTAMENTO ALTER</w:t>
      </w:r>
      <w:r w:rsidR="00794545" w:rsidRPr="00EF4C39">
        <w:rPr>
          <w:rFonts w:eastAsia="Times New Roman" w:cstheme="minorHAnsi"/>
          <w:sz w:val="20"/>
          <w:szCs w:val="20"/>
          <w:lang w:eastAsia="it-IT"/>
        </w:rPr>
        <w:t>NATIVO DI MISSIONE ALL’ESTERO (</w:t>
      </w:r>
      <w:r w:rsidRPr="00EF4C39">
        <w:rPr>
          <w:rFonts w:eastAsia="Times New Roman" w:cstheme="minorHAnsi"/>
          <w:sz w:val="20"/>
          <w:szCs w:val="20"/>
          <w:lang w:eastAsia="it-IT"/>
        </w:rPr>
        <w:t>Art</w:t>
      </w:r>
      <w:r w:rsidR="00794545" w:rsidRPr="00EF4C39">
        <w:rPr>
          <w:rFonts w:eastAsia="Times New Roman" w:cstheme="minorHAnsi"/>
          <w:sz w:val="20"/>
          <w:szCs w:val="20"/>
          <w:lang w:eastAsia="it-IT"/>
        </w:rPr>
        <w:t>.</w:t>
      </w:r>
      <w:r w:rsidRPr="00EF4C39">
        <w:rPr>
          <w:rFonts w:eastAsia="Times New Roman" w:cstheme="minorHAnsi"/>
          <w:sz w:val="20"/>
          <w:szCs w:val="20"/>
          <w:lang w:eastAsia="it-IT"/>
        </w:rPr>
        <w:t>1</w:t>
      </w:r>
      <w:r w:rsidR="00AF5B8C">
        <w:rPr>
          <w:rFonts w:eastAsia="Times New Roman" w:cstheme="minorHAnsi"/>
          <w:sz w:val="20"/>
          <w:szCs w:val="20"/>
          <w:lang w:eastAsia="it-IT"/>
        </w:rPr>
        <w:t>3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Regolamento Missioni)</w:t>
      </w:r>
    </w:p>
    <w:tbl>
      <w:tblPr>
        <w:tblW w:w="299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1"/>
        <w:gridCol w:w="5103"/>
        <w:gridCol w:w="5103"/>
        <w:gridCol w:w="5103"/>
        <w:gridCol w:w="5103"/>
        <w:gridCol w:w="5103"/>
      </w:tblGrid>
      <w:tr w:rsidR="001B5F97" w:rsidRPr="00EF4C39" w:rsidTr="001B5F97">
        <w:trPr>
          <w:tblCellSpacing w:w="0" w:type="dxa"/>
        </w:trPr>
        <w:tc>
          <w:tcPr>
            <w:tcW w:w="4471" w:type="dxa"/>
            <w:vMerge w:val="restart"/>
            <w:vAlign w:val="center"/>
            <w:hideMark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1BBA">
              <w:rPr>
                <w:rFonts w:eastAsia="Times New Roman" w:cstheme="minorHAnsi"/>
                <w:sz w:val="28"/>
                <w:szCs w:val="28"/>
                <w:lang w:eastAsia="it-IT"/>
              </w:rPr>
              <w:t>□</w:t>
            </w: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RICHIESTA ANTICIPAZIONE PER SPESE €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…………………</w:t>
            </w: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  <w:vAlign w:val="center"/>
            <w:hideMark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EF4C39">
              <w:rPr>
                <w:rFonts w:eastAsia="Times New Roman" w:cstheme="minorHAnsi"/>
                <w:sz w:val="16"/>
                <w:szCs w:val="16"/>
                <w:lang w:eastAsia="it-IT"/>
              </w:rPr>
              <w:t>(INDICARE COSTO BIGLIETTI VIAGGIO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</w:t>
            </w:r>
            <w:r w:rsidRPr="00EF4C39">
              <w:rPr>
                <w:rFonts w:eastAsia="Times New Roman" w:cstheme="minorHAnsi"/>
                <w:sz w:val="16"/>
                <w:szCs w:val="16"/>
                <w:lang w:eastAsia="it-IT"/>
              </w:rPr>
              <w:t>/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</w:t>
            </w:r>
            <w:r w:rsidRPr="00EF4C39">
              <w:rPr>
                <w:rFonts w:eastAsia="Times New Roman" w:cstheme="minorHAnsi"/>
                <w:sz w:val="16"/>
                <w:szCs w:val="16"/>
                <w:lang w:eastAsia="it-IT"/>
              </w:rPr>
              <w:t>ALLOGGIO</w:t>
            </w: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/ QUOTA ISCRIZIONE)</w:t>
            </w:r>
          </w:p>
        </w:tc>
      </w:tr>
      <w:tr w:rsidR="001B5F97" w:rsidRPr="00EF4C39" w:rsidTr="001B5F97">
        <w:trPr>
          <w:tblCellSpacing w:w="0" w:type="dxa"/>
        </w:trPr>
        <w:tc>
          <w:tcPr>
            <w:tcW w:w="4471" w:type="dxa"/>
            <w:vMerge/>
            <w:vAlign w:val="center"/>
            <w:hideMark/>
          </w:tcPr>
          <w:p w:rsidR="001B5F97" w:rsidRPr="00EF4C39" w:rsidRDefault="001B5F97" w:rsidP="001B5F9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103" w:type="dxa"/>
          </w:tcPr>
          <w:p w:rsidR="001B5F97" w:rsidRPr="001B5F97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(INDICARE COSTO BIGLIETTI VIAGGIO/ ALLOGGIO/ QUOTA ISCRIZIONE)</w:t>
            </w: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103" w:type="dxa"/>
            <w:vAlign w:val="center"/>
            <w:hideMark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1B5F97" w:rsidRPr="00EF4C39" w:rsidTr="001B5F97">
        <w:trPr>
          <w:tblCellSpacing w:w="0" w:type="dxa"/>
        </w:trPr>
        <w:tc>
          <w:tcPr>
            <w:tcW w:w="4471" w:type="dxa"/>
            <w:vAlign w:val="center"/>
            <w:hideMark/>
          </w:tcPr>
          <w:p w:rsidR="001B5F97" w:rsidRPr="00EF4C39" w:rsidRDefault="001B5F97" w:rsidP="001B5F97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1BBA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□ </w:t>
            </w: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ANTICIPAZIONE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ONCESSA</w:t>
            </w: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€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…………………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……</w:t>
            </w: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03" w:type="dxa"/>
            <w:vAlign w:val="center"/>
            <w:hideMark/>
          </w:tcPr>
          <w:p w:rsidR="001B5F97" w:rsidRPr="00EF4C39" w:rsidRDefault="001B5F97" w:rsidP="001B5F97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</w:tbl>
    <w:p w:rsidR="00AF5B8C" w:rsidRDefault="00AF5B8C" w:rsidP="001B5F97">
      <w:pPr>
        <w:spacing w:after="0" w:line="240" w:lineRule="auto"/>
        <w:jc w:val="both"/>
      </w:pPr>
    </w:p>
    <w:p w:rsidR="008F5DCF" w:rsidRDefault="008F5DCF" w:rsidP="001B5F97">
      <w:pPr>
        <w:spacing w:before="120" w:after="12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∞∞∞∞∞∞∞∞∞∞∞∞∞∞∞∞∞∞∞∞∞∞∞∞∞∞∞∞∞∞∞∞∞∞∞∞∞∞∞∞∞∞∞∞∞∞∞∞∞∞∞∞∞∞∞∞∞</w:t>
      </w:r>
    </w:p>
    <w:p w:rsidR="00AF5B8C" w:rsidRDefault="00AF5B8C" w:rsidP="001B5F97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2976" w:rsidRPr="00EF4C39" w:rsidTr="00852976">
        <w:tc>
          <w:tcPr>
            <w:tcW w:w="9628" w:type="dxa"/>
          </w:tcPr>
          <w:p w:rsidR="00801BBA" w:rsidRDefault="00151905" w:rsidP="001B5F97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P</w:t>
            </w:r>
            <w:r w:rsidR="00852976"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ROSECUZIONE ATTIVITA</w:t>
            </w:r>
            <w:r w:rsidR="00801B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</w:t>
            </w:r>
            <w:r w:rsidR="00852976"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IDATTICA</w:t>
            </w: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852976"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DURANTE IL PERIODO DI SVOLGIMENTO DELLA MISSIONE:</w:t>
            </w:r>
          </w:p>
          <w:p w:rsidR="00801BBA" w:rsidRPr="00801BBA" w:rsidRDefault="00801BBA" w:rsidP="001B5F97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1BBA">
              <w:rPr>
                <w:rFonts w:ascii="Calibri" w:hAnsi="Calibri" w:cs="Calibri"/>
                <w:sz w:val="20"/>
                <w:szCs w:val="20"/>
              </w:rPr>
              <w:t>□</w:t>
            </w:r>
            <w:r w:rsidRPr="00801BBA">
              <w:rPr>
                <w:sz w:val="20"/>
                <w:szCs w:val="20"/>
              </w:rPr>
              <w:t xml:space="preserve"> </w:t>
            </w:r>
            <w:r w:rsidR="00852976" w:rsidRPr="00801B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Non </w:t>
            </w:r>
            <w:r w:rsidR="00852976" w:rsidRPr="00801BBA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è</w:t>
            </w:r>
            <w:r w:rsidR="00852976" w:rsidRPr="00801B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revista attivit</w:t>
            </w:r>
            <w:r w:rsidR="00852976" w:rsidRPr="00801BBA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à</w:t>
            </w:r>
            <w:r w:rsidR="00852976" w:rsidRPr="00801BB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idattica</w:t>
            </w:r>
          </w:p>
          <w:p w:rsidR="00801BBA" w:rsidRDefault="00801BBA" w:rsidP="001B5F97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01BBA">
              <w:rPr>
                <w:rFonts w:ascii="Calibri" w:hAnsi="Calibri" w:cs="Calibri"/>
                <w:sz w:val="20"/>
                <w:szCs w:val="20"/>
              </w:rPr>
              <w:t>□</w:t>
            </w:r>
            <w:r w:rsidRPr="00801BBA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L</w:t>
            </w:r>
            <w:r w:rsidR="00852976" w:rsidRPr="00EF4C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’</w:t>
            </w:r>
            <w:r w:rsidR="00852976"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attivit</w:t>
            </w:r>
            <w:r w:rsidR="00151905"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à didattica sarà proseguita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al Prof.………………………………………………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……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:rsidR="00801BBA" w:rsidRDefault="00852976" w:rsidP="001B5F97">
            <w:pPr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LA MI</w:t>
            </w:r>
            <w:r w:rsidR="00151905"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SSIONE E’ STATA AUTORIZZATA DALLA GIUNTA DEL DIPARTIMENTO </w:t>
            </w:r>
            <w:r w:rsidRPr="00EF4C39">
              <w:rPr>
                <w:rFonts w:eastAsia="Times New Roman" w:cstheme="minorHAnsi"/>
                <w:sz w:val="20"/>
                <w:szCs w:val="20"/>
                <w:lang w:eastAsia="it-IT"/>
              </w:rPr>
              <w:t>NELLA SEDUTA DEL ……….................</w:t>
            </w:r>
            <w:r w:rsidR="00801BBA">
              <w:rPr>
                <w:rFonts w:eastAsia="Times New Roman" w:cstheme="minorHAnsi"/>
                <w:sz w:val="20"/>
                <w:szCs w:val="20"/>
                <w:lang w:eastAsia="it-IT"/>
              </w:rPr>
              <w:t>....</w:t>
            </w:r>
          </w:p>
          <w:p w:rsidR="00852976" w:rsidRPr="00EF4C39" w:rsidRDefault="00852976" w:rsidP="001B5F9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EF4C3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(solo per missioni di durata superiore a 30 giorni e limitatamente al personale che svolge attività didattica)</w:t>
            </w:r>
          </w:p>
        </w:tc>
      </w:tr>
    </w:tbl>
    <w:p w:rsidR="00787038" w:rsidRDefault="00787038" w:rsidP="001B5F9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:rsidR="00787038" w:rsidRDefault="00787038" w:rsidP="001B5F9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:rsidR="009B2B16" w:rsidRPr="00787038" w:rsidRDefault="00801BBA" w:rsidP="001B5F9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87038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</w:t>
      </w:r>
      <w:r w:rsidR="00787038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787038">
        <w:rPr>
          <w:rFonts w:eastAsia="Times New Roman" w:cstheme="minorHAnsi"/>
          <w:b/>
          <w:sz w:val="24"/>
          <w:szCs w:val="24"/>
          <w:lang w:eastAsia="it-IT"/>
        </w:rPr>
        <w:t xml:space="preserve">   </w:t>
      </w:r>
      <w:r w:rsidR="00794545" w:rsidRPr="00787038">
        <w:rPr>
          <w:rFonts w:eastAsia="Times New Roman" w:cstheme="minorHAnsi"/>
          <w:b/>
          <w:sz w:val="24"/>
          <w:szCs w:val="24"/>
          <w:lang w:eastAsia="it-IT"/>
        </w:rPr>
        <w:t xml:space="preserve">  </w:t>
      </w:r>
      <w:r w:rsidR="001B5F97">
        <w:rPr>
          <w:rFonts w:eastAsia="Times New Roman" w:cstheme="minorHAnsi"/>
          <w:b/>
          <w:sz w:val="24"/>
          <w:szCs w:val="24"/>
          <w:lang w:eastAsia="it-IT"/>
        </w:rPr>
        <w:t>(F</w:t>
      </w:r>
      <w:r w:rsidR="009B2B16" w:rsidRPr="00787038">
        <w:rPr>
          <w:rFonts w:eastAsia="Times New Roman" w:cstheme="minorHAnsi"/>
          <w:b/>
          <w:sz w:val="24"/>
          <w:szCs w:val="24"/>
          <w:lang w:eastAsia="it-IT"/>
        </w:rPr>
        <w:t>irma di chi effettua la missione) …………………………</w:t>
      </w:r>
      <w:r w:rsidR="00151905" w:rsidRPr="00787038">
        <w:rPr>
          <w:rFonts w:eastAsia="Times New Roman" w:cstheme="minorHAnsi"/>
          <w:b/>
          <w:sz w:val="24"/>
          <w:szCs w:val="24"/>
          <w:lang w:eastAsia="it-IT"/>
        </w:rPr>
        <w:t>……………</w:t>
      </w:r>
      <w:r w:rsidR="009B2B16" w:rsidRPr="00787038">
        <w:rPr>
          <w:rFonts w:eastAsia="Times New Roman" w:cstheme="minorHAnsi"/>
          <w:b/>
          <w:sz w:val="24"/>
          <w:szCs w:val="24"/>
          <w:lang w:eastAsia="it-IT"/>
        </w:rPr>
        <w:t>…………………</w:t>
      </w:r>
      <w:r w:rsidR="00787038" w:rsidRPr="00787038">
        <w:rPr>
          <w:rFonts w:eastAsia="Times New Roman" w:cstheme="minorHAnsi"/>
          <w:b/>
          <w:sz w:val="24"/>
          <w:szCs w:val="24"/>
          <w:lang w:eastAsia="it-IT"/>
        </w:rPr>
        <w:t>…</w:t>
      </w:r>
      <w:proofErr w:type="gramStart"/>
      <w:r w:rsidR="00787038" w:rsidRPr="00787038">
        <w:rPr>
          <w:rFonts w:eastAsia="Times New Roman" w:cstheme="minorHAnsi"/>
          <w:b/>
          <w:sz w:val="24"/>
          <w:szCs w:val="24"/>
          <w:lang w:eastAsia="it-IT"/>
        </w:rPr>
        <w:t>…….</w:t>
      </w:r>
      <w:proofErr w:type="gramEnd"/>
      <w:r w:rsidR="00787038" w:rsidRPr="00787038">
        <w:rPr>
          <w:rFonts w:eastAsia="Times New Roman" w:cstheme="minorHAnsi"/>
          <w:b/>
          <w:sz w:val="24"/>
          <w:szCs w:val="24"/>
          <w:lang w:eastAsia="it-IT"/>
        </w:rPr>
        <w:t>.</w:t>
      </w:r>
    </w:p>
    <w:p w:rsidR="00AF5B8C" w:rsidRDefault="00AF248F" w:rsidP="001B5F9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AF248F">
        <w:rPr>
          <w:rFonts w:eastAsia="Times New Roman" w:cstheme="minorHAnsi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6134100" cy="2567940"/>
                <wp:effectExtent l="0" t="0" r="1905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8F" w:rsidRPr="00AF248F" w:rsidRDefault="00AF248F">
                            <w:pPr>
                              <w:rPr>
                                <w:b/>
                              </w:rPr>
                            </w:pPr>
                            <w:r w:rsidRPr="00AF248F">
                              <w:rPr>
                                <w:b/>
                              </w:rPr>
                              <w:t>PARTE RISERVATA AL TITOLARE DEI FONDI</w:t>
                            </w:r>
                          </w:p>
                          <w:p w:rsidR="00AF248F" w:rsidRPr="00AF248F" w:rsidRDefault="00AF248F">
                            <w:pPr>
                              <w:rPr>
                                <w:b/>
                              </w:rPr>
                            </w:pPr>
                            <w:r w:rsidRPr="00AF248F">
                              <w:rPr>
                                <w:b/>
                              </w:rPr>
                              <w:t>La spesa della missione dovrà gravare sui fondi del progetto ………………………………………………………………</w:t>
                            </w:r>
                          </w:p>
                          <w:p w:rsidR="00AF248F" w:rsidRDefault="00AF248F">
                            <w:pPr>
                              <w:rPr>
                                <w:b/>
                              </w:rPr>
                            </w:pPr>
                            <w:r w:rsidRPr="00AF248F">
                              <w:rPr>
                                <w:b/>
                              </w:rPr>
                              <w:t>CUP ……………………………………………………………………………………. di cui il sottoscrit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AF248F">
                              <w:rPr>
                                <w:b/>
                              </w:rPr>
                              <w:t>o è titolare.</w:t>
                            </w:r>
                          </w:p>
                          <w:p w:rsidR="00AF248F" w:rsidRDefault="00AF248F" w:rsidP="00AF248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48F">
                              <w:rPr>
                                <w:sz w:val="20"/>
                                <w:szCs w:val="20"/>
                              </w:rPr>
                              <w:t>Dichiara inoltre sotto la propria responsabilità che:</w:t>
                            </w:r>
                          </w:p>
                          <w:p w:rsidR="00AF248F" w:rsidRDefault="00AF248F" w:rsidP="00AF248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48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 spesa per la suddetta missione è inserita nel piano di gestione del finanziamento della Ricerca.</w:t>
                            </w:r>
                          </w:p>
                          <w:p w:rsidR="00AF248F" w:rsidRDefault="00AF248F" w:rsidP="00AF248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è strettamente correlata all’esecuzione del Progetto stesso.</w:t>
                            </w:r>
                          </w:p>
                          <w:p w:rsidR="00AF248F" w:rsidRDefault="00AF248F" w:rsidP="00AF248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è effettuata dal responsabile o da partecipanti al progetto di ricerca di cui al progetto indicato, nell’interesse del Dipartimento, al fine di migliorare la prestazione scientifica.</w:t>
                            </w:r>
                          </w:p>
                          <w:p w:rsidR="00673290" w:rsidRDefault="00673290" w:rsidP="00AF248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290" w:rsidRDefault="00673290" w:rsidP="00AF248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…………………………………………………………………………………                       ……………………………………………………………………….</w:t>
                            </w:r>
                          </w:p>
                          <w:p w:rsidR="00673290" w:rsidRPr="00673290" w:rsidRDefault="00673290" w:rsidP="00AF248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Nome e Cognome i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mpatello)  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pt;margin-top:37.8pt;width:483pt;height:20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" strokecolor="black [3213]">
                <v:textbox>
                  <w:txbxContent>
                    <w:p w:rsidR="00AF248F" w:rsidRPr="00AF248F" w:rsidRDefault="00AF248F">
                      <w:pPr>
                        <w:rPr>
                          <w:b/>
                        </w:rPr>
                      </w:pPr>
                      <w:r w:rsidRPr="00AF248F">
                        <w:rPr>
                          <w:b/>
                        </w:rPr>
                        <w:t>PARTE RISERVATA AL TITOLARE DEI FONDI</w:t>
                      </w:r>
                    </w:p>
                    <w:p w:rsidR="00AF248F" w:rsidRPr="00AF248F" w:rsidRDefault="00AF248F">
                      <w:pPr>
                        <w:rPr>
                          <w:b/>
                        </w:rPr>
                      </w:pPr>
                      <w:r w:rsidRPr="00AF248F">
                        <w:rPr>
                          <w:b/>
                        </w:rPr>
                        <w:t>La spesa della missione dovrà gravare sui fondi del progetto ………………………………………………………………</w:t>
                      </w:r>
                    </w:p>
                    <w:p w:rsidR="00AF248F" w:rsidRDefault="00AF248F">
                      <w:pPr>
                        <w:rPr>
                          <w:b/>
                        </w:rPr>
                      </w:pPr>
                      <w:r w:rsidRPr="00AF248F">
                        <w:rPr>
                          <w:b/>
                        </w:rPr>
                        <w:t>CUP ……………………………………………………………………………………. di cui il sottoscrit</w:t>
                      </w:r>
                      <w:r>
                        <w:rPr>
                          <w:b/>
                        </w:rPr>
                        <w:t>t</w:t>
                      </w:r>
                      <w:r w:rsidRPr="00AF248F">
                        <w:rPr>
                          <w:b/>
                        </w:rPr>
                        <w:t>o è titolare.</w:t>
                      </w:r>
                    </w:p>
                    <w:p w:rsidR="00AF248F" w:rsidRDefault="00AF248F" w:rsidP="00AF248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48F">
                        <w:rPr>
                          <w:sz w:val="20"/>
                          <w:szCs w:val="20"/>
                        </w:rPr>
                        <w:t>Dichiara inoltre sotto la propria responsabilità che:</w:t>
                      </w:r>
                    </w:p>
                    <w:p w:rsidR="00AF248F" w:rsidRDefault="00AF248F" w:rsidP="00AF248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48F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la spesa per la suddetta missione è inserita nel piano di gestione del finanziamento della Ricerca.</w:t>
                      </w:r>
                    </w:p>
                    <w:p w:rsidR="00AF248F" w:rsidRDefault="00AF248F" w:rsidP="00AF248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è strettamente correlata all’esecuzione del Progetto stesso.</w:t>
                      </w:r>
                    </w:p>
                    <w:p w:rsidR="00AF248F" w:rsidRDefault="00AF248F" w:rsidP="00AF248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è effettuata dal responsabile o da partecipanti al progetto di ricerca di cui al progetto indicato, nell’interesse del Dipartimento, al fine di migliorare la prestazione scientifica.</w:t>
                      </w:r>
                    </w:p>
                    <w:p w:rsidR="00673290" w:rsidRDefault="00673290" w:rsidP="00AF248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673290" w:rsidRDefault="00673290" w:rsidP="00AF248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…………………………………………………………………………………                       ……………………………………………………………………….</w:t>
                      </w:r>
                    </w:p>
                    <w:p w:rsidR="00673290" w:rsidRPr="00673290" w:rsidRDefault="00673290" w:rsidP="00AF248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Nome e Cognome in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stampatello)   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(Firma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F248F" w:rsidRDefault="00AF248F" w:rsidP="0067329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AF248F" w:rsidRDefault="00AF248F" w:rsidP="001B5F97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9B2B16" w:rsidRPr="00787038" w:rsidRDefault="009B2B16" w:rsidP="001B5F97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87038">
        <w:rPr>
          <w:rFonts w:eastAsia="Times New Roman" w:cstheme="minorHAnsi"/>
          <w:b/>
          <w:sz w:val="24"/>
          <w:szCs w:val="24"/>
          <w:lang w:eastAsia="it-IT"/>
        </w:rPr>
        <w:t>AUTORIZZAZIONE DELLA MISSIONE</w:t>
      </w:r>
    </w:p>
    <w:p w:rsidR="00787038" w:rsidRDefault="009B2B16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F4C39">
        <w:rPr>
          <w:rFonts w:eastAsia="Times New Roman" w:cstheme="minorHAnsi"/>
          <w:sz w:val="20"/>
          <w:szCs w:val="20"/>
          <w:lang w:eastAsia="it-IT"/>
        </w:rPr>
        <w:t xml:space="preserve">Visti i dati sopraindicati si autorizza la missione con l’uso del mezzo: </w:t>
      </w:r>
    </w:p>
    <w:p w:rsidR="00787038" w:rsidRDefault="009B2B16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F4C39">
        <w:rPr>
          <w:rFonts w:ascii="Calibri" w:eastAsia="Times New Roman" w:hAnsi="Calibri" w:cs="Calibri"/>
          <w:sz w:val="20"/>
          <w:szCs w:val="20"/>
          <w:lang w:eastAsia="it-IT"/>
        </w:rPr>
        <w:t>□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Ordinario (treno </w:t>
      </w:r>
      <w:r w:rsidRPr="00EF4C39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aereo </w:t>
      </w:r>
      <w:r w:rsidRPr="00EF4C39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nave </w:t>
      </w:r>
      <w:r w:rsidRPr="00EF4C39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autobus </w:t>
      </w:r>
      <w:r w:rsidRPr="00EF4C39">
        <w:rPr>
          <w:rFonts w:ascii="Calibri" w:eastAsia="Times New Roman" w:hAnsi="Calibri" w:cs="Calibri"/>
          <w:sz w:val="20"/>
          <w:szCs w:val="20"/>
          <w:lang w:eastAsia="it-IT"/>
        </w:rPr>
        <w:t>–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proprio fino a 500 Km)</w:t>
      </w:r>
    </w:p>
    <w:p w:rsidR="00787038" w:rsidRDefault="009B2B16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F4C39">
        <w:rPr>
          <w:rFonts w:ascii="Calibri" w:eastAsia="Times New Roman" w:hAnsi="Calibri" w:cs="Calibri"/>
          <w:sz w:val="20"/>
          <w:szCs w:val="20"/>
          <w:lang w:eastAsia="it-IT"/>
        </w:rPr>
        <w:t>□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Strao</w:t>
      </w:r>
      <w:r w:rsidR="00EB494C" w:rsidRPr="00EF4C39">
        <w:rPr>
          <w:rFonts w:eastAsia="Times New Roman" w:cstheme="minorHAnsi"/>
          <w:sz w:val="20"/>
          <w:szCs w:val="20"/>
          <w:lang w:eastAsia="it-IT"/>
        </w:rPr>
        <w:t>rdinario (proprio oltre 500 Km -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noleggiato</w:t>
      </w:r>
      <w:r w:rsidR="00EB494C" w:rsidRPr="00EF4C39">
        <w:rPr>
          <w:rFonts w:eastAsia="Times New Roman" w:cstheme="minorHAnsi"/>
          <w:sz w:val="20"/>
          <w:szCs w:val="20"/>
          <w:lang w:eastAsia="it-IT"/>
        </w:rPr>
        <w:t xml:space="preserve"> - TAXI</w:t>
      </w:r>
      <w:r w:rsidRPr="00EF4C39">
        <w:rPr>
          <w:rFonts w:eastAsia="Times New Roman" w:cstheme="minorHAnsi"/>
          <w:sz w:val="20"/>
          <w:szCs w:val="20"/>
          <w:lang w:eastAsia="it-IT"/>
        </w:rPr>
        <w:t>)</w:t>
      </w:r>
    </w:p>
    <w:p w:rsidR="00787038" w:rsidRDefault="009B2B16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F4C39">
        <w:rPr>
          <w:rFonts w:ascii="Calibri" w:eastAsia="Times New Roman" w:hAnsi="Calibri" w:cs="Calibri"/>
          <w:sz w:val="20"/>
          <w:szCs w:val="20"/>
          <w:lang w:eastAsia="it-IT"/>
        </w:rPr>
        <w:t>□</w:t>
      </w:r>
      <w:r w:rsidRPr="00EF4C39">
        <w:rPr>
          <w:rFonts w:eastAsia="Times New Roman" w:cstheme="minorHAnsi"/>
          <w:sz w:val="20"/>
          <w:szCs w:val="20"/>
          <w:lang w:eastAsia="it-IT"/>
        </w:rPr>
        <w:t xml:space="preserve"> Gratuito</w:t>
      </w:r>
    </w:p>
    <w:p w:rsidR="00787038" w:rsidRDefault="00787038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3E6E94" w:rsidRDefault="003E6E94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3E6E94" w:rsidRDefault="003E6E94" w:rsidP="001B5F9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0" w:name="_GoBack"/>
      <w:bookmarkEnd w:id="0"/>
    </w:p>
    <w:p w:rsidR="00787038" w:rsidRDefault="00EB494C" w:rsidP="001B5F9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87038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                                </w:t>
      </w:r>
      <w:r w:rsidR="003E6E94">
        <w:rPr>
          <w:rFonts w:eastAsia="Times New Roman" w:cstheme="minorHAnsi"/>
          <w:b/>
          <w:sz w:val="24"/>
          <w:szCs w:val="24"/>
          <w:lang w:eastAsia="it-IT"/>
        </w:rPr>
        <w:t xml:space="preserve">         </w:t>
      </w:r>
      <w:r w:rsidRPr="00787038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9B2B16" w:rsidRPr="00787038">
        <w:rPr>
          <w:rFonts w:eastAsia="Times New Roman" w:cstheme="minorHAnsi"/>
          <w:b/>
          <w:sz w:val="24"/>
          <w:szCs w:val="24"/>
          <w:lang w:eastAsia="it-IT"/>
        </w:rPr>
        <w:t>……………………</w:t>
      </w:r>
      <w:r w:rsidR="00787038">
        <w:rPr>
          <w:rFonts w:eastAsia="Times New Roman" w:cstheme="minorHAnsi"/>
          <w:b/>
          <w:sz w:val="24"/>
          <w:szCs w:val="24"/>
          <w:lang w:eastAsia="it-IT"/>
        </w:rPr>
        <w:t>…………………</w:t>
      </w:r>
      <w:r w:rsidR="009B2B16" w:rsidRPr="00787038">
        <w:rPr>
          <w:rFonts w:eastAsia="Times New Roman" w:cstheme="minorHAnsi"/>
          <w:b/>
          <w:sz w:val="24"/>
          <w:szCs w:val="24"/>
          <w:lang w:eastAsia="it-IT"/>
        </w:rPr>
        <w:t>………………………..</w:t>
      </w:r>
    </w:p>
    <w:p w:rsidR="00514147" w:rsidRPr="00787038" w:rsidRDefault="00EB494C" w:rsidP="001B5F9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787038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                                  </w:t>
      </w:r>
      <w:r w:rsidR="003E6E94">
        <w:rPr>
          <w:rFonts w:eastAsia="Times New Roman" w:cstheme="minorHAnsi"/>
          <w:b/>
          <w:sz w:val="24"/>
          <w:szCs w:val="24"/>
          <w:lang w:eastAsia="it-IT"/>
        </w:rPr>
        <w:t xml:space="preserve">      </w:t>
      </w:r>
      <w:r w:rsidRPr="00787038">
        <w:rPr>
          <w:rFonts w:eastAsia="Times New Roman" w:cstheme="minorHAnsi"/>
          <w:b/>
          <w:sz w:val="24"/>
          <w:szCs w:val="24"/>
          <w:lang w:eastAsia="it-IT"/>
        </w:rPr>
        <w:t xml:space="preserve">  (</w:t>
      </w:r>
      <w:r w:rsidR="00673290">
        <w:rPr>
          <w:rFonts w:eastAsia="Times New Roman" w:cstheme="minorHAnsi"/>
          <w:b/>
          <w:sz w:val="24"/>
          <w:szCs w:val="24"/>
          <w:lang w:eastAsia="it-IT"/>
        </w:rPr>
        <w:t>F</w:t>
      </w:r>
      <w:r w:rsidR="009B2B16" w:rsidRPr="00787038">
        <w:rPr>
          <w:rFonts w:eastAsia="Times New Roman" w:cstheme="minorHAnsi"/>
          <w:b/>
          <w:sz w:val="24"/>
          <w:szCs w:val="24"/>
          <w:lang w:eastAsia="it-IT"/>
        </w:rPr>
        <w:t>irma del Direttore del Dipartimento)</w:t>
      </w:r>
    </w:p>
    <w:sectPr w:rsidR="00514147" w:rsidRPr="00787038" w:rsidSect="00A63791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3F5E"/>
    <w:multiLevelType w:val="hybridMultilevel"/>
    <w:tmpl w:val="78282826"/>
    <w:lvl w:ilvl="0" w:tplc="4970E6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334F1"/>
    <w:multiLevelType w:val="hybridMultilevel"/>
    <w:tmpl w:val="C15433D6"/>
    <w:lvl w:ilvl="0" w:tplc="F3803F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769F"/>
    <w:multiLevelType w:val="hybridMultilevel"/>
    <w:tmpl w:val="BFBAF966"/>
    <w:lvl w:ilvl="0" w:tplc="D86411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16"/>
    <w:rsid w:val="00053219"/>
    <w:rsid w:val="00151905"/>
    <w:rsid w:val="001B5F97"/>
    <w:rsid w:val="001C3843"/>
    <w:rsid w:val="001C593A"/>
    <w:rsid w:val="001F7F4F"/>
    <w:rsid w:val="003330AD"/>
    <w:rsid w:val="003A03C1"/>
    <w:rsid w:val="003B26AD"/>
    <w:rsid w:val="003E6E94"/>
    <w:rsid w:val="004A7F12"/>
    <w:rsid w:val="00514147"/>
    <w:rsid w:val="00673290"/>
    <w:rsid w:val="00787038"/>
    <w:rsid w:val="00794545"/>
    <w:rsid w:val="00801BBA"/>
    <w:rsid w:val="00852976"/>
    <w:rsid w:val="00892F41"/>
    <w:rsid w:val="008E7949"/>
    <w:rsid w:val="008F5DCF"/>
    <w:rsid w:val="00972202"/>
    <w:rsid w:val="0098469E"/>
    <w:rsid w:val="009B2B16"/>
    <w:rsid w:val="00A63791"/>
    <w:rsid w:val="00A63ECB"/>
    <w:rsid w:val="00A64AAA"/>
    <w:rsid w:val="00AA6634"/>
    <w:rsid w:val="00AF248F"/>
    <w:rsid w:val="00AF5B8C"/>
    <w:rsid w:val="00C154D7"/>
    <w:rsid w:val="00C41F84"/>
    <w:rsid w:val="00C45A75"/>
    <w:rsid w:val="00D241C5"/>
    <w:rsid w:val="00D3434A"/>
    <w:rsid w:val="00D5338C"/>
    <w:rsid w:val="00DF0F6D"/>
    <w:rsid w:val="00E57213"/>
    <w:rsid w:val="00EB494C"/>
    <w:rsid w:val="00EF4C39"/>
    <w:rsid w:val="00F32397"/>
    <w:rsid w:val="00FA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F19E"/>
  <w15:chartTrackingRefBased/>
  <w15:docId w15:val="{A1451DCC-23D9-4F6B-A865-D97AD47A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7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323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0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roma1.it/it/pagina/copertura-assicurativa-utilizzo-del-proprio-mezzo-di-traspor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6861-AF23-4822-B57C-CD94653E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Benedetta De Bonis</cp:lastModifiedBy>
  <cp:revision>14</cp:revision>
  <cp:lastPrinted>2016-04-18T14:42:00Z</cp:lastPrinted>
  <dcterms:created xsi:type="dcterms:W3CDTF">2020-04-06T13:42:00Z</dcterms:created>
  <dcterms:modified xsi:type="dcterms:W3CDTF">2021-05-18T10:40:00Z</dcterms:modified>
</cp:coreProperties>
</file>